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72707D0C" w:rsidR="008C5B25" w:rsidRPr="00BB634B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BB634B">
        <w:rPr>
          <w:szCs w:val="24"/>
        </w:rPr>
        <w:t xml:space="preserve">Maareformi seaduse </w:t>
      </w:r>
      <w:r w:rsidR="0056510C" w:rsidRPr="00BB634B">
        <w:rPr>
          <w:szCs w:val="24"/>
        </w:rPr>
        <w:t xml:space="preserve">§ 29 ja </w:t>
      </w:r>
      <w:r w:rsidRPr="00BB634B">
        <w:rPr>
          <w:szCs w:val="24"/>
        </w:rPr>
        <w:t xml:space="preserve">§ 31 lõike 1 punkti </w:t>
      </w:r>
      <w:r w:rsidR="00360204" w:rsidRPr="00BB634B">
        <w:rPr>
          <w:szCs w:val="24"/>
        </w:rPr>
        <w:t>1</w:t>
      </w:r>
      <w:r w:rsidRPr="00BB634B">
        <w:rPr>
          <w:szCs w:val="24"/>
        </w:rPr>
        <w:t xml:space="preserve"> ja Vabariigi Valitsuse 03.09</w:t>
      </w:r>
      <w:r w:rsidR="00F464F2" w:rsidRPr="00BB634B">
        <w:rPr>
          <w:szCs w:val="24"/>
        </w:rPr>
        <w:t>.</w:t>
      </w:r>
      <w:r w:rsidRPr="00BB634B">
        <w:rPr>
          <w:szCs w:val="24"/>
        </w:rPr>
        <w:t xml:space="preserve">1996. a määrusega nr 226 kinnitatud “Maa riigi omandisse jätmise korra” punkti 5 alapunkti </w:t>
      </w:r>
      <w:r w:rsidR="00360204" w:rsidRPr="00BB634B">
        <w:rPr>
          <w:szCs w:val="24"/>
        </w:rPr>
        <w:t>2</w:t>
      </w:r>
      <w:r w:rsidRPr="00BB634B">
        <w:rPr>
          <w:szCs w:val="24"/>
        </w:rPr>
        <w:t xml:space="preserve"> alusel</w:t>
      </w:r>
      <w:r w:rsidR="008C5B25" w:rsidRPr="00BB634B">
        <w:rPr>
          <w:szCs w:val="24"/>
        </w:rPr>
        <w:t xml:space="preserve"> ning kooskõlas </w:t>
      </w:r>
      <w:r w:rsidR="00E841CF" w:rsidRPr="00BB634B">
        <w:rPr>
          <w:szCs w:val="24"/>
        </w:rPr>
        <w:t>Lääneranna Vallavalitsuse 20.05.2026. a korraldusega nr 202</w:t>
      </w:r>
      <w:r w:rsidR="008C5B25" w:rsidRPr="00BB634B">
        <w:rPr>
          <w:szCs w:val="24"/>
        </w:rPr>
        <w:t>:</w:t>
      </w:r>
    </w:p>
    <w:p w14:paraId="24F68AA5" w14:textId="77777777" w:rsidR="005649F3" w:rsidRPr="00BB634B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730EF81E" w:rsidR="004C5245" w:rsidRPr="00BB634B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BB634B">
        <w:rPr>
          <w:szCs w:val="24"/>
        </w:rPr>
        <w:t>Jätan Transpordiameti valduses oleva</w:t>
      </w:r>
      <w:r w:rsidR="00E841CF" w:rsidRPr="00BB634B">
        <w:rPr>
          <w:szCs w:val="24"/>
        </w:rPr>
        <w:t>t</w:t>
      </w:r>
      <w:r w:rsidRPr="00BB634B">
        <w:rPr>
          <w:szCs w:val="24"/>
        </w:rPr>
        <w:t xml:space="preserve"> riigite</w:t>
      </w:r>
      <w:r w:rsidR="00E841CF" w:rsidRPr="00BB634B">
        <w:rPr>
          <w:szCs w:val="24"/>
        </w:rPr>
        <w:t>e</w:t>
      </w:r>
      <w:r w:rsidRPr="00BB634B">
        <w:rPr>
          <w:szCs w:val="24"/>
        </w:rPr>
        <w:t xml:space="preserve">d </w:t>
      </w:r>
      <w:r w:rsidR="00E841CF" w:rsidRPr="00BB634B">
        <w:rPr>
          <w:szCs w:val="24"/>
          <w:lang w:eastAsia="et-EE"/>
        </w:rPr>
        <w:t>10 Risti-Virtsu-Kuivastu-Kuressaare</w:t>
      </w:r>
      <w:r w:rsidRPr="00BB634B">
        <w:rPr>
          <w:szCs w:val="24"/>
        </w:rPr>
        <w:t xml:space="preserve"> teeninda</w:t>
      </w:r>
      <w:r w:rsidR="005C0E6D" w:rsidRPr="00BB634B">
        <w:rPr>
          <w:szCs w:val="24"/>
        </w:rPr>
        <w:t>va</w:t>
      </w:r>
      <w:r w:rsidR="0094256B" w:rsidRPr="00BB634B">
        <w:rPr>
          <w:szCs w:val="24"/>
        </w:rPr>
        <w:t>d</w:t>
      </w:r>
      <w:r w:rsidRPr="00BB634B">
        <w:rPr>
          <w:szCs w:val="24"/>
        </w:rPr>
        <w:t xml:space="preserve"> reformimata katastriüksuse</w:t>
      </w:r>
      <w:r w:rsidR="0094256B" w:rsidRPr="00BB634B">
        <w:rPr>
          <w:szCs w:val="24"/>
        </w:rPr>
        <w:t>d</w:t>
      </w:r>
      <w:r w:rsidRPr="00BB634B">
        <w:rPr>
          <w:szCs w:val="24"/>
        </w:rPr>
        <w:t xml:space="preserve"> kogupindalaga </w:t>
      </w:r>
      <w:r w:rsidR="00E841CF" w:rsidRPr="00BB634B">
        <w:rPr>
          <w:szCs w:val="24"/>
        </w:rPr>
        <w:t>775</w:t>
      </w:r>
      <w:r w:rsidR="00E1276F" w:rsidRPr="00BB634B">
        <w:rPr>
          <w:szCs w:val="24"/>
        </w:rPr>
        <w:t xml:space="preserve"> </w:t>
      </w:r>
      <w:r w:rsidRPr="00BB634B">
        <w:rPr>
          <w:szCs w:val="24"/>
        </w:rPr>
        <w:t>m</w:t>
      </w:r>
      <w:r w:rsidRPr="00BB634B">
        <w:rPr>
          <w:szCs w:val="24"/>
          <w:vertAlign w:val="superscript"/>
        </w:rPr>
        <w:t>2</w:t>
      </w:r>
      <w:r w:rsidRPr="00BB634B">
        <w:rPr>
          <w:szCs w:val="24"/>
        </w:rPr>
        <w:t xml:space="preserve"> riigimaana Eesti Vabariigi omandisse järgmiselt:</w:t>
      </w:r>
    </w:p>
    <w:p w14:paraId="414057D6" w14:textId="74A56752" w:rsidR="00211A7E" w:rsidRPr="00BB634B" w:rsidRDefault="00CE5E88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BB634B">
        <w:rPr>
          <w:szCs w:val="24"/>
        </w:rPr>
        <w:t>Pärnu</w:t>
      </w:r>
      <w:r w:rsidR="00685CBB" w:rsidRPr="00BB634B">
        <w:rPr>
          <w:szCs w:val="24"/>
        </w:rPr>
        <w:t xml:space="preserve"> maakonnas </w:t>
      </w:r>
      <w:r w:rsidRPr="00BB634B">
        <w:rPr>
          <w:szCs w:val="24"/>
        </w:rPr>
        <w:t>Lääneranna</w:t>
      </w:r>
      <w:r w:rsidR="004D1001" w:rsidRPr="00BB634B">
        <w:rPr>
          <w:szCs w:val="24"/>
        </w:rPr>
        <w:t xml:space="preserve"> vallas</w:t>
      </w:r>
      <w:r w:rsidR="00211A7E" w:rsidRPr="00BB634B">
        <w:rPr>
          <w:szCs w:val="24"/>
        </w:rPr>
        <w:t xml:space="preserve"> </w:t>
      </w:r>
      <w:r w:rsidRPr="00BB634B">
        <w:rPr>
          <w:szCs w:val="24"/>
          <w:shd w:val="clear" w:color="auto" w:fill="FFFFFF"/>
        </w:rPr>
        <w:t>Virtsu alevik</w:t>
      </w:r>
      <w:r w:rsidRPr="00BB634B">
        <w:rPr>
          <w:szCs w:val="24"/>
          <w:shd w:val="clear" w:color="auto" w:fill="FFFFFF"/>
        </w:rPr>
        <w:t>us</w:t>
      </w:r>
      <w:r w:rsidR="00756C1D" w:rsidRPr="00BB634B">
        <w:rPr>
          <w:szCs w:val="24"/>
        </w:rPr>
        <w:t xml:space="preserve"> asuv </w:t>
      </w:r>
      <w:r w:rsidRPr="00BB634B">
        <w:rPr>
          <w:szCs w:val="24"/>
          <w:shd w:val="clear" w:color="auto" w:fill="FFFFFF"/>
        </w:rPr>
        <w:t>10 Risti-Virtsu-Kuivastu-Kuressaare tee L8</w:t>
      </w:r>
      <w:r w:rsidR="00CC55EB" w:rsidRPr="00BB634B">
        <w:rPr>
          <w:szCs w:val="24"/>
        </w:rPr>
        <w:t xml:space="preserve"> katastriüksus katastritunnusega </w:t>
      </w:r>
      <w:r w:rsidRPr="00BB634B">
        <w:rPr>
          <w:szCs w:val="24"/>
          <w:shd w:val="clear" w:color="auto" w:fill="FFFFFF"/>
        </w:rPr>
        <w:t>43001:001:0790</w:t>
      </w:r>
      <w:r w:rsidR="00CC55EB" w:rsidRPr="00BB634B">
        <w:rPr>
          <w:szCs w:val="24"/>
        </w:rPr>
        <w:t xml:space="preserve">, </w:t>
      </w:r>
      <w:r w:rsidR="00B92E83" w:rsidRPr="00BB634B">
        <w:rPr>
          <w:szCs w:val="24"/>
        </w:rPr>
        <w:t xml:space="preserve">ligikaudse </w:t>
      </w:r>
      <w:r w:rsidR="00CC55EB" w:rsidRPr="00BB634B">
        <w:rPr>
          <w:szCs w:val="24"/>
        </w:rPr>
        <w:t xml:space="preserve">pindalaga </w:t>
      </w:r>
      <w:r w:rsidRPr="00BB634B">
        <w:rPr>
          <w:szCs w:val="24"/>
          <w:shd w:val="clear" w:color="auto" w:fill="FFFFFF"/>
        </w:rPr>
        <w:t>174</w:t>
      </w:r>
      <w:r w:rsidR="00B90ADE" w:rsidRPr="00BB634B">
        <w:rPr>
          <w:szCs w:val="24"/>
          <w:shd w:val="clear" w:color="auto" w:fill="FFFFFF"/>
        </w:rPr>
        <w:t xml:space="preserve"> m²</w:t>
      </w:r>
      <w:r w:rsidR="00CC55EB" w:rsidRPr="00BB634B">
        <w:rPr>
          <w:szCs w:val="24"/>
        </w:rPr>
        <w:t xml:space="preserve"> ja sihtotstarbega transpordimaa</w:t>
      </w:r>
      <w:r w:rsidR="00EC7F2C" w:rsidRPr="00BB634B">
        <w:rPr>
          <w:szCs w:val="24"/>
        </w:rPr>
        <w:t>;</w:t>
      </w:r>
    </w:p>
    <w:p w14:paraId="45843E25" w14:textId="44FAF90B" w:rsidR="00EC7F2C" w:rsidRPr="00BB634B" w:rsidRDefault="00CE5E88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BB634B">
        <w:rPr>
          <w:szCs w:val="24"/>
        </w:rPr>
        <w:t xml:space="preserve">Pärnu maakonnas Lääneranna vallas </w:t>
      </w:r>
      <w:r w:rsidRPr="00BB634B">
        <w:rPr>
          <w:szCs w:val="24"/>
          <w:shd w:val="clear" w:color="auto" w:fill="FFFFFF"/>
        </w:rPr>
        <w:t>Virtsu alevikus</w:t>
      </w:r>
      <w:r w:rsidRPr="00BB634B">
        <w:rPr>
          <w:szCs w:val="24"/>
        </w:rPr>
        <w:t xml:space="preserve"> asuv</w:t>
      </w:r>
      <w:r w:rsidR="00FD7925" w:rsidRPr="00BB634B">
        <w:rPr>
          <w:szCs w:val="24"/>
        </w:rPr>
        <w:t xml:space="preserve"> </w:t>
      </w:r>
      <w:r w:rsidR="00BB634B" w:rsidRPr="00BB634B">
        <w:rPr>
          <w:szCs w:val="24"/>
          <w:shd w:val="clear" w:color="auto" w:fill="FFFFFF"/>
        </w:rPr>
        <w:t>10 Risti-Virtsu-Kuivastu-Kuressaare tee L13</w:t>
      </w:r>
      <w:r w:rsidR="006E4A4B" w:rsidRPr="00BB634B">
        <w:rPr>
          <w:szCs w:val="24"/>
          <w:shd w:val="clear" w:color="auto" w:fill="FFFFFF"/>
        </w:rPr>
        <w:t xml:space="preserve"> </w:t>
      </w:r>
      <w:r w:rsidR="00EC7F2C" w:rsidRPr="00BB634B">
        <w:rPr>
          <w:szCs w:val="24"/>
        </w:rPr>
        <w:t xml:space="preserve">katastriüksus katastritunnusega </w:t>
      </w:r>
      <w:r w:rsidR="00BB634B" w:rsidRPr="00BB634B">
        <w:rPr>
          <w:szCs w:val="24"/>
          <w:shd w:val="clear" w:color="auto" w:fill="FFFFFF"/>
        </w:rPr>
        <w:t>43001:001:0658</w:t>
      </w:r>
      <w:r w:rsidR="00EC7F2C" w:rsidRPr="00BB634B">
        <w:rPr>
          <w:szCs w:val="24"/>
        </w:rPr>
        <w:t xml:space="preserve">, ligikaudse pindalaga </w:t>
      </w:r>
      <w:r w:rsidR="00BB634B" w:rsidRPr="00BB634B">
        <w:rPr>
          <w:szCs w:val="24"/>
          <w:shd w:val="clear" w:color="auto" w:fill="FFFFFF"/>
        </w:rPr>
        <w:t>601</w:t>
      </w:r>
      <w:r w:rsidR="00EC7F2C" w:rsidRPr="00BB634B">
        <w:rPr>
          <w:szCs w:val="24"/>
        </w:rPr>
        <w:t xml:space="preserve"> m² ja sihtotstarbega transpordimaa.</w:t>
      </w:r>
    </w:p>
    <w:p w14:paraId="4B1B2B41" w14:textId="09CC1757" w:rsidR="002401AE" w:rsidRPr="00BB634B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BB634B">
        <w:rPr>
          <w:szCs w:val="24"/>
        </w:rPr>
        <w:t>Transpordi</w:t>
      </w:r>
      <w:r w:rsidR="002401AE" w:rsidRPr="00BB634B">
        <w:rPr>
          <w:szCs w:val="24"/>
        </w:rPr>
        <w:t>amet</w:t>
      </w:r>
      <w:r w:rsidR="00976CEA" w:rsidRPr="00BB634B">
        <w:rPr>
          <w:szCs w:val="24"/>
        </w:rPr>
        <w:t>i peadirektor edasivolitamise õigusega</w:t>
      </w:r>
      <w:r w:rsidR="002401AE" w:rsidRPr="00BB634B">
        <w:rPr>
          <w:szCs w:val="24"/>
        </w:rPr>
        <w:t xml:space="preserve"> korraldab käesoleva käskkirja punktis 1</w:t>
      </w:r>
      <w:r w:rsidR="00CF097B" w:rsidRPr="00BB634B">
        <w:rPr>
          <w:szCs w:val="24"/>
        </w:rPr>
        <w:t xml:space="preserve"> </w:t>
      </w:r>
      <w:r w:rsidR="002401AE" w:rsidRPr="00BB634B">
        <w:rPr>
          <w:szCs w:val="24"/>
        </w:rPr>
        <w:t xml:space="preserve">nimetatud </w:t>
      </w:r>
      <w:r w:rsidR="0048386A" w:rsidRPr="00BB634B">
        <w:rPr>
          <w:szCs w:val="24"/>
        </w:rPr>
        <w:t>reformimata katastriüksus</w:t>
      </w:r>
      <w:r w:rsidR="00A80883" w:rsidRPr="00BB634B">
        <w:rPr>
          <w:szCs w:val="24"/>
        </w:rPr>
        <w:t>t</w:t>
      </w:r>
      <w:r w:rsidR="0048386A" w:rsidRPr="00BB634B">
        <w:rPr>
          <w:szCs w:val="24"/>
        </w:rPr>
        <w:t>e</w:t>
      </w:r>
      <w:r w:rsidR="002401AE" w:rsidRPr="00BB634B">
        <w:rPr>
          <w:szCs w:val="24"/>
        </w:rPr>
        <w:t xml:space="preserve"> </w:t>
      </w:r>
      <w:r w:rsidR="009859A5" w:rsidRPr="00BB634B">
        <w:rPr>
          <w:szCs w:val="24"/>
        </w:rPr>
        <w:t>kan</w:t>
      </w:r>
      <w:r w:rsidR="00D2296A" w:rsidRPr="00BB634B">
        <w:rPr>
          <w:szCs w:val="24"/>
        </w:rPr>
        <w:t>de</w:t>
      </w:r>
      <w:r w:rsidR="006E0929" w:rsidRPr="00BB634B">
        <w:rPr>
          <w:szCs w:val="24"/>
        </w:rPr>
        <w:t xml:space="preserve"> </w:t>
      </w:r>
      <w:r w:rsidR="009859A5" w:rsidRPr="00BB634B">
        <w:rPr>
          <w:szCs w:val="24"/>
        </w:rPr>
        <w:t>muudatus</w:t>
      </w:r>
      <w:r w:rsidR="00A80883" w:rsidRPr="00BB634B">
        <w:rPr>
          <w:szCs w:val="24"/>
        </w:rPr>
        <w:t>t</w:t>
      </w:r>
      <w:r w:rsidR="009859A5" w:rsidRPr="00BB634B">
        <w:rPr>
          <w:szCs w:val="24"/>
        </w:rPr>
        <w:t xml:space="preserve">e </w:t>
      </w:r>
      <w:r w:rsidR="002401AE" w:rsidRPr="00BB634B">
        <w:rPr>
          <w:szCs w:val="24"/>
        </w:rPr>
        <w:t>registreerimise riigi maakatastris</w:t>
      </w:r>
      <w:r w:rsidR="006E0929" w:rsidRPr="00BB634B">
        <w:rPr>
          <w:szCs w:val="24"/>
        </w:rPr>
        <w:t xml:space="preserve">, arvele võtmise </w:t>
      </w:r>
      <w:r w:rsidR="002401AE" w:rsidRPr="00BB634B">
        <w:rPr>
          <w:szCs w:val="24"/>
        </w:rPr>
        <w:t>riigi kinnisvararegistris ning kinnistamise kinnistusraamatus.</w:t>
      </w:r>
    </w:p>
    <w:p w14:paraId="6794A009" w14:textId="77777777" w:rsidR="002401AE" w:rsidRPr="00BB634B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BB634B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E841CF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E841CF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E841CF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E841CF" w:rsidRDefault="00066B34" w:rsidP="00066B34">
      <w:pPr>
        <w:widowControl/>
        <w:jc w:val="both"/>
        <w:rPr>
          <w:i/>
          <w:szCs w:val="24"/>
        </w:rPr>
      </w:pPr>
      <w:r w:rsidRPr="00E841CF">
        <w:rPr>
          <w:i/>
          <w:szCs w:val="24"/>
        </w:rPr>
        <w:t>/allkirjastatud digitaalselt/</w:t>
      </w:r>
    </w:p>
    <w:p w14:paraId="73F1E874" w14:textId="37EF6615" w:rsidR="0013209F" w:rsidRPr="00E841CF" w:rsidRDefault="00066B34" w:rsidP="00066B34">
      <w:pPr>
        <w:widowControl/>
        <w:jc w:val="both"/>
        <w:rPr>
          <w:szCs w:val="24"/>
        </w:rPr>
      </w:pPr>
      <w:r w:rsidRPr="00E841CF">
        <w:rPr>
          <w:szCs w:val="24"/>
        </w:rPr>
        <w:t>minister</w:t>
      </w:r>
    </w:p>
    <w:sectPr w:rsidR="0013209F" w:rsidRPr="00E841CF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2F4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6F12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2F3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94C23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2DE"/>
    <w:rsid w:val="00314F6F"/>
    <w:rsid w:val="00314F70"/>
    <w:rsid w:val="00317ECF"/>
    <w:rsid w:val="00323772"/>
    <w:rsid w:val="003257D5"/>
    <w:rsid w:val="003277D2"/>
    <w:rsid w:val="00327970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92D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4C2E"/>
    <w:rsid w:val="003C63C0"/>
    <w:rsid w:val="003C63EE"/>
    <w:rsid w:val="003D128A"/>
    <w:rsid w:val="003D151A"/>
    <w:rsid w:val="003D1F8E"/>
    <w:rsid w:val="003D3821"/>
    <w:rsid w:val="003D48F9"/>
    <w:rsid w:val="003D6427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7CBC"/>
    <w:rsid w:val="00410544"/>
    <w:rsid w:val="004123A8"/>
    <w:rsid w:val="00417928"/>
    <w:rsid w:val="0042320B"/>
    <w:rsid w:val="0042674E"/>
    <w:rsid w:val="004300C3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88B"/>
    <w:rsid w:val="00455ACE"/>
    <w:rsid w:val="00460A00"/>
    <w:rsid w:val="0046118B"/>
    <w:rsid w:val="00462487"/>
    <w:rsid w:val="004662F5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1001"/>
    <w:rsid w:val="004D320C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2DA0"/>
    <w:rsid w:val="005736D7"/>
    <w:rsid w:val="00574510"/>
    <w:rsid w:val="00574B44"/>
    <w:rsid w:val="00575F1C"/>
    <w:rsid w:val="00576FDC"/>
    <w:rsid w:val="00581884"/>
    <w:rsid w:val="0058273D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393B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73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244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1A29"/>
    <w:rsid w:val="00791D77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DD8"/>
    <w:rsid w:val="007B2FF9"/>
    <w:rsid w:val="007C1652"/>
    <w:rsid w:val="007C4019"/>
    <w:rsid w:val="007C5133"/>
    <w:rsid w:val="007C5D13"/>
    <w:rsid w:val="007D007A"/>
    <w:rsid w:val="007D136A"/>
    <w:rsid w:val="007D327D"/>
    <w:rsid w:val="007D344F"/>
    <w:rsid w:val="007E0F20"/>
    <w:rsid w:val="007E7749"/>
    <w:rsid w:val="007F1234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4D77"/>
    <w:rsid w:val="00A27AF3"/>
    <w:rsid w:val="00A3006F"/>
    <w:rsid w:val="00A31F15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7E5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1C46"/>
    <w:rsid w:val="00B92E83"/>
    <w:rsid w:val="00B93135"/>
    <w:rsid w:val="00B9580F"/>
    <w:rsid w:val="00BA4649"/>
    <w:rsid w:val="00BA47A6"/>
    <w:rsid w:val="00BA5B9F"/>
    <w:rsid w:val="00BA6AB3"/>
    <w:rsid w:val="00BB634B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3297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E5E88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9AC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2882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41CF"/>
    <w:rsid w:val="00E85C39"/>
    <w:rsid w:val="00E86AE6"/>
    <w:rsid w:val="00E90D1C"/>
    <w:rsid w:val="00E93749"/>
    <w:rsid w:val="00E94B73"/>
    <w:rsid w:val="00E95627"/>
    <w:rsid w:val="00E9694B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4F98"/>
    <w:rsid w:val="00F06096"/>
    <w:rsid w:val="00F12587"/>
    <w:rsid w:val="00F12773"/>
    <w:rsid w:val="00F26969"/>
    <w:rsid w:val="00F32757"/>
    <w:rsid w:val="00F3482B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5F24"/>
    <w:rsid w:val="00F97D8E"/>
    <w:rsid w:val="00FA019F"/>
    <w:rsid w:val="00FA0581"/>
    <w:rsid w:val="00FA0DE7"/>
    <w:rsid w:val="00FA10B0"/>
    <w:rsid w:val="00FA5718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D7925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50</Words>
  <Characters>1311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114</cp:revision>
  <cp:lastPrinted>2018-06-12T07:30:00Z</cp:lastPrinted>
  <dcterms:created xsi:type="dcterms:W3CDTF">2018-04-04T11:46:00Z</dcterms:created>
  <dcterms:modified xsi:type="dcterms:W3CDTF">2026-05-28T06:45:00Z</dcterms:modified>
</cp:coreProperties>
</file>